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1032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57A36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73C286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D0C968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969094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FB4A8F0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62423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1D6A045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8AA8E19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44BFCE2" w14:textId="5FD17DB0" w:rsidR="00980BC5" w:rsidRDefault="00E914AB" w:rsidP="00E914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19 августа 2022 года № 882</w:t>
      </w:r>
    </w:p>
    <w:p w14:paraId="1966556F" w14:textId="02CFB716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5AF7AEA" w14:textId="77777777" w:rsidR="00E914AB" w:rsidRDefault="00E914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45225106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4951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1032980F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5C3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3C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r w:rsidR="005C3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гус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3C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</w:t>
      </w:r>
      <w:r w:rsidR="005C3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92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38DF1FC1" w:rsidR="00070D76" w:rsidRDefault="00A6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665AAB08" w14:textId="0DCE924C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5C3EE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EE8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C3EE8">
        <w:rPr>
          <w:rFonts w:ascii="Times New Roman" w:eastAsia="Times New Roman" w:hAnsi="Times New Roman" w:cs="Times New Roman"/>
          <w:sz w:val="28"/>
          <w:szCs w:val="28"/>
        </w:rPr>
        <w:t>8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предоставления платных услуг и иной приносящей доход деятельности муниципальным учреждением культуры «Пугачевский </w:t>
      </w:r>
      <w:r w:rsidR="005C3EE8">
        <w:rPr>
          <w:rFonts w:ascii="Times New Roman" w:eastAsia="Times New Roman" w:hAnsi="Times New Roman" w:cs="Times New Roman"/>
          <w:sz w:val="28"/>
          <w:szCs w:val="28"/>
        </w:rPr>
        <w:t>мемориальный дом-музей В.И. Чапаева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 следующ</w:t>
      </w:r>
      <w:r w:rsidR="004951D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е изменен</w:t>
      </w:r>
      <w:r w:rsidR="004951DD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A7144A" w14:textId="691F358B" w:rsidR="0006464F" w:rsidRDefault="00064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9102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51D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и, по тексту </w:t>
      </w:r>
      <w:r w:rsidR="00910252">
        <w:rPr>
          <w:rFonts w:ascii="Times New Roman" w:eastAsia="Times New Roman" w:hAnsi="Times New Roman"/>
          <w:sz w:val="28"/>
          <w:szCs w:val="28"/>
        </w:rPr>
        <w:t>постановлени</w:t>
      </w:r>
      <w:r w:rsidR="00EB7A8E">
        <w:rPr>
          <w:rFonts w:ascii="Times New Roman" w:eastAsia="Times New Roman" w:hAnsi="Times New Roman"/>
          <w:sz w:val="28"/>
          <w:szCs w:val="28"/>
        </w:rPr>
        <w:t>я</w:t>
      </w:r>
      <w:r w:rsidR="00910252">
        <w:rPr>
          <w:rFonts w:ascii="Times New Roman" w:eastAsia="Times New Roman" w:hAnsi="Times New Roman"/>
          <w:sz w:val="28"/>
          <w:szCs w:val="28"/>
        </w:rPr>
        <w:t xml:space="preserve"> </w:t>
      </w:r>
      <w:r w:rsidR="00553314">
        <w:rPr>
          <w:rFonts w:ascii="Times New Roman" w:eastAsia="Times New Roman" w:hAnsi="Times New Roman"/>
          <w:sz w:val="28"/>
          <w:szCs w:val="28"/>
        </w:rPr>
        <w:t>и</w:t>
      </w:r>
      <w:r w:rsidR="00093D9B">
        <w:rPr>
          <w:rFonts w:ascii="Times New Roman" w:eastAsia="Times New Roman" w:hAnsi="Times New Roman"/>
          <w:sz w:val="28"/>
          <w:szCs w:val="28"/>
        </w:rPr>
        <w:t xml:space="preserve"> </w:t>
      </w:r>
      <w:r w:rsidR="00553314">
        <w:rPr>
          <w:rFonts w:ascii="Times New Roman" w:eastAsia="Times New Roman" w:hAnsi="Times New Roman"/>
          <w:sz w:val="28"/>
          <w:szCs w:val="28"/>
        </w:rPr>
        <w:t>приложени</w:t>
      </w:r>
      <w:r w:rsidR="00EB7A8E">
        <w:rPr>
          <w:rFonts w:ascii="Times New Roman" w:eastAsia="Times New Roman" w:hAnsi="Times New Roman"/>
          <w:sz w:val="28"/>
          <w:szCs w:val="28"/>
        </w:rPr>
        <w:t>я</w:t>
      </w:r>
      <w:bookmarkStart w:id="0" w:name="_GoBack"/>
      <w:bookmarkEnd w:id="0"/>
      <w:r w:rsidR="00093D9B">
        <w:rPr>
          <w:rFonts w:ascii="Times New Roman" w:eastAsia="Times New Roman" w:hAnsi="Times New Roman"/>
          <w:sz w:val="28"/>
          <w:szCs w:val="28"/>
        </w:rPr>
        <w:t xml:space="preserve"> слова «муниципальное учреждение культуры</w:t>
      </w:r>
      <w:r w:rsidR="005C3EE8">
        <w:rPr>
          <w:rFonts w:ascii="Times New Roman" w:eastAsia="Times New Roman" w:hAnsi="Times New Roman"/>
          <w:sz w:val="28"/>
          <w:szCs w:val="28"/>
        </w:rPr>
        <w:t xml:space="preserve"> </w:t>
      </w:r>
      <w:r w:rsidR="005C3EE8">
        <w:rPr>
          <w:rFonts w:ascii="Times New Roman" w:eastAsia="Times New Roman" w:hAnsi="Times New Roman" w:cs="Times New Roman"/>
          <w:sz w:val="28"/>
          <w:szCs w:val="28"/>
        </w:rPr>
        <w:t>«Пугачевский мемориальный дом-музей В.И.Чапаева»»</w:t>
      </w:r>
      <w:r w:rsidR="00093D9B">
        <w:rPr>
          <w:rFonts w:ascii="Times New Roman" w:eastAsia="Times New Roman" w:hAnsi="Times New Roman"/>
          <w:sz w:val="28"/>
          <w:szCs w:val="28"/>
        </w:rPr>
        <w:t xml:space="preserve"> заменить словами «муниципальное бюджетное учреждение культуры</w:t>
      </w:r>
      <w:r w:rsidR="005C3EE8">
        <w:rPr>
          <w:rFonts w:ascii="Times New Roman" w:eastAsia="Times New Roman" w:hAnsi="Times New Roman"/>
          <w:sz w:val="28"/>
          <w:szCs w:val="28"/>
        </w:rPr>
        <w:t xml:space="preserve"> </w:t>
      </w:r>
      <w:r w:rsidR="005C3EE8">
        <w:rPr>
          <w:rFonts w:ascii="Times New Roman" w:eastAsia="Times New Roman" w:hAnsi="Times New Roman" w:cs="Times New Roman"/>
          <w:sz w:val="28"/>
          <w:szCs w:val="28"/>
        </w:rPr>
        <w:t>«Пугачевский мемориальный Дом-музей В.И.Чапаева</w:t>
      </w:r>
      <w:r w:rsidR="00093D9B">
        <w:rPr>
          <w:rFonts w:ascii="Times New Roman" w:eastAsia="Times New Roman" w:hAnsi="Times New Roman"/>
          <w:sz w:val="28"/>
          <w:szCs w:val="28"/>
        </w:rPr>
        <w:t>» в соответствующих падежах</w:t>
      </w:r>
      <w:r w:rsidR="00A609E7">
        <w:rPr>
          <w:rFonts w:ascii="Times New Roman" w:eastAsia="Times New Roman" w:hAnsi="Times New Roman"/>
          <w:sz w:val="28"/>
          <w:szCs w:val="28"/>
        </w:rPr>
        <w:t>.</w:t>
      </w:r>
    </w:p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77777777" w:rsidR="00070D76" w:rsidRDefault="008B1FBD" w:rsidP="00E9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38F92D47" w14:textId="56A1E318" w:rsidR="006F3D4C" w:rsidRDefault="006F3D4C" w:rsidP="0098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1EA4F" w14:textId="47D6A354" w:rsidR="00A609E7" w:rsidRDefault="00A609E7" w:rsidP="0098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4A410" w14:textId="77777777" w:rsidR="00A609E7" w:rsidRDefault="00A609E7" w:rsidP="0098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9D18B" w14:textId="77777777" w:rsidR="00E914AB" w:rsidRDefault="00E9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заместитель главы</w:t>
      </w:r>
    </w:p>
    <w:p w14:paraId="238B8005" w14:textId="3CA9B3E3" w:rsidR="00070D76" w:rsidRDefault="00E9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063507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</w:t>
      </w:r>
    </w:p>
    <w:p w14:paraId="39BAFC49" w14:textId="5201EDEC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914AB">
        <w:rPr>
          <w:rFonts w:ascii="Times New Roman" w:eastAsia="Times New Roman" w:hAnsi="Times New Roman" w:cs="Times New Roman"/>
          <w:b/>
          <w:sz w:val="28"/>
          <w:szCs w:val="28"/>
        </w:rPr>
        <w:t>А.А.Цуприков</w:t>
      </w:r>
    </w:p>
    <w:sectPr w:rsidR="00070D76" w:rsidSect="00980BC5">
      <w:pgSz w:w="11906" w:h="16838"/>
      <w:pgMar w:top="1134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464F"/>
    <w:rsid w:val="00067DEA"/>
    <w:rsid w:val="00070D76"/>
    <w:rsid w:val="00086301"/>
    <w:rsid w:val="00093D9B"/>
    <w:rsid w:val="000A3FAA"/>
    <w:rsid w:val="000C29B0"/>
    <w:rsid w:val="000C3FAF"/>
    <w:rsid w:val="000D14A5"/>
    <w:rsid w:val="000D49C0"/>
    <w:rsid w:val="001051E0"/>
    <w:rsid w:val="00105C4D"/>
    <w:rsid w:val="00130970"/>
    <w:rsid w:val="001650E2"/>
    <w:rsid w:val="00180E74"/>
    <w:rsid w:val="00191DA0"/>
    <w:rsid w:val="001E78E1"/>
    <w:rsid w:val="00231A55"/>
    <w:rsid w:val="0023229B"/>
    <w:rsid w:val="0026500A"/>
    <w:rsid w:val="0028044E"/>
    <w:rsid w:val="00293D25"/>
    <w:rsid w:val="002A0D49"/>
    <w:rsid w:val="002B1293"/>
    <w:rsid w:val="002D0B97"/>
    <w:rsid w:val="002D2D1A"/>
    <w:rsid w:val="002E21A4"/>
    <w:rsid w:val="002E2D39"/>
    <w:rsid w:val="002F7D66"/>
    <w:rsid w:val="00344697"/>
    <w:rsid w:val="00356901"/>
    <w:rsid w:val="00362BB3"/>
    <w:rsid w:val="00371FC3"/>
    <w:rsid w:val="003866EA"/>
    <w:rsid w:val="003A7546"/>
    <w:rsid w:val="003B74D5"/>
    <w:rsid w:val="003C5A6C"/>
    <w:rsid w:val="003D6708"/>
    <w:rsid w:val="004065AF"/>
    <w:rsid w:val="00421FDA"/>
    <w:rsid w:val="00444E2C"/>
    <w:rsid w:val="004747BB"/>
    <w:rsid w:val="004751F1"/>
    <w:rsid w:val="004951DD"/>
    <w:rsid w:val="00497955"/>
    <w:rsid w:val="004B5F30"/>
    <w:rsid w:val="004E04B5"/>
    <w:rsid w:val="004E53B7"/>
    <w:rsid w:val="004F29F3"/>
    <w:rsid w:val="004F66B3"/>
    <w:rsid w:val="005046A8"/>
    <w:rsid w:val="00512A2B"/>
    <w:rsid w:val="00512E21"/>
    <w:rsid w:val="005325C9"/>
    <w:rsid w:val="005501C1"/>
    <w:rsid w:val="00551C3D"/>
    <w:rsid w:val="005520CF"/>
    <w:rsid w:val="00553314"/>
    <w:rsid w:val="00555507"/>
    <w:rsid w:val="00560127"/>
    <w:rsid w:val="00591560"/>
    <w:rsid w:val="005B710E"/>
    <w:rsid w:val="005B79CB"/>
    <w:rsid w:val="005C3EE8"/>
    <w:rsid w:val="0060168E"/>
    <w:rsid w:val="00607C7F"/>
    <w:rsid w:val="00615A4B"/>
    <w:rsid w:val="00625F04"/>
    <w:rsid w:val="00630417"/>
    <w:rsid w:val="006524F7"/>
    <w:rsid w:val="00654A88"/>
    <w:rsid w:val="006570A3"/>
    <w:rsid w:val="00666C32"/>
    <w:rsid w:val="00682CB0"/>
    <w:rsid w:val="00694B3C"/>
    <w:rsid w:val="006D786A"/>
    <w:rsid w:val="006E66B2"/>
    <w:rsid w:val="006F1597"/>
    <w:rsid w:val="006F3D4C"/>
    <w:rsid w:val="007125F0"/>
    <w:rsid w:val="007178A3"/>
    <w:rsid w:val="00723EB5"/>
    <w:rsid w:val="0073160B"/>
    <w:rsid w:val="007570ED"/>
    <w:rsid w:val="007753BC"/>
    <w:rsid w:val="0078583F"/>
    <w:rsid w:val="00786572"/>
    <w:rsid w:val="007A4BA1"/>
    <w:rsid w:val="007C7607"/>
    <w:rsid w:val="007C7D60"/>
    <w:rsid w:val="007E21A6"/>
    <w:rsid w:val="007E7A1C"/>
    <w:rsid w:val="007F5014"/>
    <w:rsid w:val="008A3A32"/>
    <w:rsid w:val="008B1FBD"/>
    <w:rsid w:val="008D14B8"/>
    <w:rsid w:val="008D2C56"/>
    <w:rsid w:val="008F39A4"/>
    <w:rsid w:val="008F6E73"/>
    <w:rsid w:val="00904141"/>
    <w:rsid w:val="00910252"/>
    <w:rsid w:val="00923AA3"/>
    <w:rsid w:val="009271A5"/>
    <w:rsid w:val="00932C0E"/>
    <w:rsid w:val="00933879"/>
    <w:rsid w:val="00943C7A"/>
    <w:rsid w:val="00970CDD"/>
    <w:rsid w:val="00980978"/>
    <w:rsid w:val="00980BC5"/>
    <w:rsid w:val="00996227"/>
    <w:rsid w:val="00A04D9C"/>
    <w:rsid w:val="00A35A06"/>
    <w:rsid w:val="00A54421"/>
    <w:rsid w:val="00A609E7"/>
    <w:rsid w:val="00A63A1A"/>
    <w:rsid w:val="00A65726"/>
    <w:rsid w:val="00A65846"/>
    <w:rsid w:val="00A7223C"/>
    <w:rsid w:val="00A76739"/>
    <w:rsid w:val="00A87C79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8DE"/>
    <w:rsid w:val="00BF1C02"/>
    <w:rsid w:val="00BF551F"/>
    <w:rsid w:val="00C517CE"/>
    <w:rsid w:val="00C661D5"/>
    <w:rsid w:val="00C75949"/>
    <w:rsid w:val="00CB1DA3"/>
    <w:rsid w:val="00CD2FC4"/>
    <w:rsid w:val="00CE00C7"/>
    <w:rsid w:val="00CE3264"/>
    <w:rsid w:val="00D04575"/>
    <w:rsid w:val="00D1712E"/>
    <w:rsid w:val="00D26FD5"/>
    <w:rsid w:val="00DB6BBD"/>
    <w:rsid w:val="00DC2EB3"/>
    <w:rsid w:val="00DD266C"/>
    <w:rsid w:val="00DF15E3"/>
    <w:rsid w:val="00DF1F7B"/>
    <w:rsid w:val="00E2745D"/>
    <w:rsid w:val="00E45AB7"/>
    <w:rsid w:val="00E45B9B"/>
    <w:rsid w:val="00E5676A"/>
    <w:rsid w:val="00E914AB"/>
    <w:rsid w:val="00E95764"/>
    <w:rsid w:val="00EA09CD"/>
    <w:rsid w:val="00EB0D3C"/>
    <w:rsid w:val="00EB7A8E"/>
    <w:rsid w:val="00ED27D1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A0F9A"/>
    <w:rsid w:val="00FC1CFD"/>
    <w:rsid w:val="00FD206D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011A-B339-4588-89BE-66EB1B0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7</cp:revision>
  <cp:lastPrinted>2022-08-01T06:34:00Z</cp:lastPrinted>
  <dcterms:created xsi:type="dcterms:W3CDTF">2022-03-03T07:00:00Z</dcterms:created>
  <dcterms:modified xsi:type="dcterms:W3CDTF">2022-08-19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